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571C38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1"/>
        <w:gridCol w:w="1413"/>
        <w:gridCol w:w="6496"/>
      </w:tblGrid>
      <w:tr w14:paraId="2B3A26F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FDDF06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DE7A1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F9878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33D79CB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473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341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645B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输出字段均在功能需求定义中明确（UserID/AssetID/StatusID等）</w:t>
            </w:r>
          </w:p>
        </w:tc>
      </w:tr>
      <w:tr w14:paraId="79B9524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E133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E661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1B10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信息（ApprovalID/ProcessType等）在FR-08和FR-10中定义</w:t>
            </w:r>
          </w:p>
        </w:tc>
      </w:tr>
      <w:tr w14:paraId="2A23188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1BE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8A37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79C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TargetUserID作为用户实体存在，审批流程相关字段已定义</w:t>
            </w:r>
          </w:p>
        </w:tc>
      </w:tr>
      <w:tr w14:paraId="5B87F6C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D72A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C823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C6C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均为已定义的资产和用户实体属性</w:t>
            </w:r>
          </w:p>
        </w:tc>
      </w:tr>
      <w:tr w14:paraId="750B0A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C6BB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8913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0C15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出字段DataContent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明确定义数据结构</w:t>
            </w:r>
          </w:p>
        </w:tc>
      </w:tr>
      <w:tr w14:paraId="52006D8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A4E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D823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20D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ID（PermissionID）在文档中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进一步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定义权限实体或相关属性</w:t>
            </w:r>
          </w:p>
        </w:tc>
      </w:tr>
      <w:tr w14:paraId="519B252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3BB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86A4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4AFE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的数据类型（资产/用户等）均在文档实体模型中定义</w:t>
            </w:r>
          </w:p>
        </w:tc>
      </w:tr>
      <w:tr w14:paraId="34C7E0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CC29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399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13B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流程相关字段（ApprovalStatus/ApprovalDate）已在其他功能点定义</w:t>
            </w:r>
          </w:p>
        </w:tc>
      </w:tr>
      <w:tr w14:paraId="7BCD430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48A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711D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CC5A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密码（Password）字段在用户实体中未定义，认证机制细节缺失</w:t>
            </w:r>
          </w:p>
        </w:tc>
      </w:tr>
      <w:tr w14:paraId="3E48D23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E75D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01CE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0C7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记录相关字段（RecordID/Action等）在功能需求中明确定义</w:t>
            </w:r>
          </w:p>
        </w:tc>
      </w:tr>
      <w:tr w14:paraId="5482E21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81BE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1FF2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3C1F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状态实体属性（StatusName/Description）未在文档中明确定义</w:t>
            </w:r>
          </w:p>
        </w:tc>
      </w:tr>
      <w:tr w14:paraId="5C98FF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0F62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A702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423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日志字段（LogID/Details）未在文档中定义日志实体结构</w:t>
            </w:r>
          </w:p>
        </w:tc>
      </w:tr>
    </w:tbl>
    <w:p w14:paraId="2FA86B1B"/>
    <w:p w14:paraId="360419B6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9"/>
        <w:gridCol w:w="868"/>
        <w:gridCol w:w="7213"/>
      </w:tblGrid>
      <w:tr w14:paraId="07DCE5E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E1031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78C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ED568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分析</w:t>
            </w:r>
          </w:p>
        </w:tc>
      </w:tr>
      <w:tr w14:paraId="28B5C3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B50D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208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9BD6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所有必要字段（资产属性+用户ID），系统可自动生成AssetID和初始StatusID（如"登记中"）</w:t>
            </w:r>
          </w:p>
        </w:tc>
      </w:tr>
      <w:tr w14:paraId="679895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D33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B11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ECF9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UserID和AssetID，系统可自动生成审批流程信息（ApprovalID由系统生成，ProcessType设为"使用申请"，RequestUserID=输入UserID）</w:t>
            </w:r>
          </w:p>
        </w:tc>
      </w:tr>
      <w:tr w14:paraId="5FB4DC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A1E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2C1C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80B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转移双方ID和AssetID，系统可自动生成审批流程（ProcessType="转移申请"，RequestUserID=当前UserID）</w:t>
            </w:r>
          </w:p>
        </w:tc>
      </w:tr>
      <w:tr w14:paraId="00F913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110B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09D7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9B1D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归还操作要素，系统可直接更新StatusID为"可分配"状态</w:t>
            </w:r>
          </w:p>
        </w:tc>
      </w:tr>
      <w:tr w14:paraId="1614A2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17C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1E9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929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不足：缺少时间范围/筛选条件，仅凭报表类型无法确定数据范围，需补充查询条件字段</w:t>
            </w:r>
          </w:p>
        </w:tc>
      </w:tr>
      <w:tr w14:paraId="462600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313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bookmarkStart w:id="0" w:name="_GoBack" w:colFirst="0" w:colLast="2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E2FC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077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FF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缺少权限有效期/作用范围，PermissionID需关联完整的权限定义表，需补充权限明细参数</w:t>
            </w:r>
          </w:p>
        </w:tc>
      </w:tr>
      <w:bookmarkEnd w:id="0"/>
      <w:tr w14:paraId="3CE55F3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B9EF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ADB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FCA0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明确数据类型和格式要求，系统可通过数据库接口完整提取对应实体数据</w:t>
            </w:r>
          </w:p>
        </w:tc>
      </w:tr>
      <w:tr w14:paraId="4169FD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31E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6411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03B0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审批流程核心要素，系统可根据预设规则（如状态机）完成流转</w:t>
            </w:r>
          </w:p>
        </w:tc>
      </w:tr>
      <w:tr w14:paraId="0853CD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D712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913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8E7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准认证流程，输入凭证要素完整，可通过比对存储的密码哈希实现认证</w:t>
            </w:r>
          </w:p>
        </w:tc>
      </w:tr>
      <w:tr w14:paraId="1D5F87D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7934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13D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F70E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记录唯一标识，系统可通过审批记录ID检索完整审批轨迹</w:t>
            </w:r>
          </w:p>
        </w:tc>
      </w:tr>
      <w:tr w14:paraId="72929C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FDCB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9314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252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状态变更要素，系统可通过状态ID关联预定义的状态元数据</w:t>
            </w:r>
          </w:p>
        </w:tc>
      </w:tr>
      <w:tr w14:paraId="4C3FBA2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CF8B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77E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78C1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身份验证通过后，系统可返回全部日志（或按权限过滤后的日志）</w:t>
            </w:r>
          </w:p>
        </w:tc>
      </w:tr>
    </w:tbl>
    <w:p w14:paraId="62520E9A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特殊说明：</w:t>
      </w:r>
    </w:p>
    <w:p w14:paraId="7E899A90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5需补充：建议增加时间范围、部门筛选等查询条件参数</w:t>
      </w:r>
    </w:p>
    <w:p w14:paraId="7CDA6030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6需补充：应增加权限有效期（ValidDate）、作用范围（Scope）等字段</w:t>
      </w:r>
    </w:p>
    <w:p w14:paraId="3BAB16A4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所有涉及审批的功能（FR-02/FR-03）需依赖预</w:t>
      </w:r>
    </w:p>
    <w:p w14:paraId="5D63055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D1504"/>
    <w:multiLevelType w:val="multilevel"/>
    <w:tmpl w:val="B0DD15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B96468"/>
    <w:rsid w:val="18545295"/>
    <w:rsid w:val="41030C2F"/>
    <w:rsid w:val="5201260D"/>
    <w:rsid w:val="5CDB3A5A"/>
    <w:rsid w:val="77D1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</Words>
  <Characters>4</Characters>
  <Lines>0</Lines>
  <Paragraphs>0</Paragraphs>
  <TotalTime>3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8T06:18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BBD1B367392D435BA2B098D1B5DA6988_12</vt:lpwstr>
  </property>
</Properties>
</file>